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A" w:rsidRDefault="004B3CCA" w:rsidP="004B3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57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ец заявления 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расчете денежных средств по основно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грамма </w:t>
      </w:r>
    </w:p>
    <w:p w:rsidR="004B3CCA" w:rsidRPr="000157C0" w:rsidRDefault="004B3CCA" w:rsidP="004B3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61" w:type="dxa"/>
        <w:tblInd w:w="4503" w:type="dxa"/>
        <w:tblLook w:val="04A0"/>
      </w:tblPr>
      <w:tblGrid>
        <w:gridCol w:w="1059"/>
        <w:gridCol w:w="2488"/>
        <w:gridCol w:w="1414"/>
      </w:tblGrid>
      <w:tr w:rsidR="004B3CCA" w:rsidRPr="0048406F" w:rsidTr="004B3CCA">
        <w:trPr>
          <w:trHeight w:val="263"/>
        </w:trPr>
        <w:tc>
          <w:tcPr>
            <w:tcW w:w="4961" w:type="dxa"/>
            <w:gridSpan w:val="3"/>
          </w:tcPr>
          <w:p w:rsidR="004B3CCA" w:rsidRPr="004B3CCA" w:rsidRDefault="004B3CCA" w:rsidP="004B3CC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B3CCA">
              <w:rPr>
                <w:rFonts w:ascii="Times New Roman" w:hAnsi="Times New Roman"/>
                <w:sz w:val="24"/>
                <w:szCs w:val="24"/>
              </w:rPr>
              <w:t>Ректору ФГБОУ ВО МГЛУ</w:t>
            </w:r>
          </w:p>
        </w:tc>
      </w:tr>
      <w:tr w:rsidR="004B3CCA" w:rsidRPr="0048406F" w:rsidTr="004B3CCA">
        <w:trPr>
          <w:trHeight w:val="340"/>
        </w:trPr>
        <w:tc>
          <w:tcPr>
            <w:tcW w:w="4961" w:type="dxa"/>
            <w:gridSpan w:val="3"/>
          </w:tcPr>
          <w:p w:rsidR="004B3CCA" w:rsidRPr="004B3CCA" w:rsidRDefault="004B3CCA" w:rsidP="004B3CC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B3CCA">
              <w:rPr>
                <w:rFonts w:ascii="Times New Roman" w:hAnsi="Times New Roman"/>
                <w:sz w:val="24"/>
                <w:szCs w:val="24"/>
              </w:rPr>
              <w:t>И.А. Краевой</w:t>
            </w:r>
          </w:p>
        </w:tc>
      </w:tr>
      <w:tr w:rsidR="004B3CCA" w:rsidRPr="0048406F" w:rsidTr="004B3CCA">
        <w:trPr>
          <w:trHeight w:val="340"/>
        </w:trPr>
        <w:tc>
          <w:tcPr>
            <w:tcW w:w="4961" w:type="dxa"/>
            <w:gridSpan w:val="3"/>
          </w:tcPr>
          <w:p w:rsidR="004B3CCA" w:rsidRPr="004B3CCA" w:rsidRDefault="004B3CCA" w:rsidP="004B3CC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CA" w:rsidRPr="0048406F" w:rsidTr="004B3CCA">
        <w:trPr>
          <w:trHeight w:val="64"/>
        </w:trPr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B3CCA" w:rsidRPr="004B3CCA" w:rsidRDefault="004B3CCA" w:rsidP="004B3C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CA" w:rsidRPr="0048406F" w:rsidTr="004B3CCA">
        <w:trPr>
          <w:trHeight w:val="174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3CCA" w:rsidRPr="004B3CCA" w:rsidRDefault="004B3CCA" w:rsidP="004B3C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CA" w:rsidRPr="0048406F" w:rsidTr="004B3CCA">
        <w:trPr>
          <w:trHeight w:val="170"/>
        </w:trPr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4B3CCA" w:rsidRPr="004B3CCA" w:rsidRDefault="004B3CCA" w:rsidP="004B3CCA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CCA">
              <w:rPr>
                <w:rFonts w:ascii="Times New Roman" w:hAnsi="Times New Roman"/>
                <w:sz w:val="20"/>
                <w:szCs w:val="20"/>
              </w:rPr>
              <w:t>(Ф.И.О. лица, заключившего договор)</w:t>
            </w:r>
          </w:p>
        </w:tc>
      </w:tr>
      <w:tr w:rsidR="004B3CCA" w:rsidRPr="0048406F" w:rsidTr="004B3CCA">
        <w:trPr>
          <w:trHeight w:val="161"/>
        </w:trPr>
        <w:tc>
          <w:tcPr>
            <w:tcW w:w="3543" w:type="dxa"/>
            <w:gridSpan w:val="2"/>
          </w:tcPr>
          <w:p w:rsidR="004B3CCA" w:rsidRPr="00790ACF" w:rsidRDefault="004B3CCA" w:rsidP="004B3CC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ACF">
              <w:rPr>
                <w:rFonts w:ascii="Times New Roman" w:hAnsi="Times New Roman"/>
                <w:iCs/>
                <w:sz w:val="24"/>
                <w:szCs w:val="24"/>
              </w:rPr>
              <w:t>Проживающего</w:t>
            </w:r>
            <w:proofErr w:type="gramEnd"/>
            <w:r w:rsidRPr="00790ACF">
              <w:rPr>
                <w:rFonts w:ascii="Times New Roman" w:hAnsi="Times New Roman"/>
                <w:iCs/>
                <w:sz w:val="24"/>
                <w:szCs w:val="24"/>
              </w:rPr>
              <w:t xml:space="preserve"> (-ей) по адресу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4B3CCA" w:rsidRPr="004B3CCA" w:rsidRDefault="004B3CCA" w:rsidP="004B3C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CA" w:rsidRPr="0048406F" w:rsidTr="004B3CCA">
        <w:trPr>
          <w:trHeight w:val="54"/>
        </w:trPr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B3CCA" w:rsidRPr="004B3CCA" w:rsidRDefault="004B3CCA" w:rsidP="004B3C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CA" w:rsidRPr="0048406F" w:rsidTr="004B3CCA">
        <w:trPr>
          <w:trHeight w:val="176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3CCA" w:rsidRPr="004B3CCA" w:rsidRDefault="004B3CCA" w:rsidP="004B3C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CA" w:rsidRPr="0048406F" w:rsidTr="004B3CCA">
        <w:trPr>
          <w:trHeight w:val="195"/>
        </w:trPr>
        <w:tc>
          <w:tcPr>
            <w:tcW w:w="1049" w:type="dxa"/>
            <w:tcBorders>
              <w:top w:val="single" w:sz="4" w:space="0" w:color="auto"/>
            </w:tcBorders>
          </w:tcPr>
          <w:p w:rsidR="004B3CCA" w:rsidRPr="00A534BE" w:rsidRDefault="004B3CCA" w:rsidP="004B3CC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534BE">
              <w:rPr>
                <w:rFonts w:ascii="Times New Roman" w:hAnsi="Times New Roman"/>
                <w:iCs/>
                <w:sz w:val="24"/>
                <w:szCs w:val="24"/>
              </w:rPr>
              <w:t>Телефон: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3CCA" w:rsidRPr="004B3CCA" w:rsidRDefault="004B3CCA" w:rsidP="004B3C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CCA" w:rsidRDefault="004B3CCA" w:rsidP="004B3CCA">
      <w:pPr>
        <w:pStyle w:val="1"/>
        <w:ind w:hanging="284"/>
        <w:rPr>
          <w:b/>
          <w:sz w:val="24"/>
        </w:rPr>
      </w:pPr>
    </w:p>
    <w:p w:rsidR="00790ACF" w:rsidRPr="00790ACF" w:rsidRDefault="00790ACF" w:rsidP="00790ACF">
      <w:pPr>
        <w:rPr>
          <w:lang w:eastAsia="ru-RU"/>
        </w:rPr>
      </w:pPr>
    </w:p>
    <w:p w:rsidR="004B3CCA" w:rsidRPr="004B3CCA" w:rsidRDefault="004B3CCA" w:rsidP="004B3CCA">
      <w:pPr>
        <w:pStyle w:val="1"/>
        <w:ind w:hanging="284"/>
        <w:rPr>
          <w:sz w:val="24"/>
        </w:rPr>
      </w:pPr>
      <w:r w:rsidRPr="004B3CCA">
        <w:rPr>
          <w:sz w:val="24"/>
        </w:rPr>
        <w:t>Заявление</w:t>
      </w:r>
    </w:p>
    <w:p w:rsidR="004B3CCA" w:rsidRPr="004B3CCA" w:rsidRDefault="004B3CCA" w:rsidP="004B3CCA">
      <w:pPr>
        <w:spacing w:after="0" w:line="240" w:lineRule="auto"/>
        <w:rPr>
          <w:sz w:val="24"/>
          <w:szCs w:val="24"/>
          <w:lang w:eastAsia="ru-RU"/>
        </w:rPr>
      </w:pPr>
    </w:p>
    <w:p w:rsidR="004B3CCA" w:rsidRPr="006C1733" w:rsidRDefault="004B3CCA" w:rsidP="004B3CCA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733">
        <w:rPr>
          <w:rFonts w:ascii="Times New Roman" w:hAnsi="Times New Roman"/>
          <w:sz w:val="24"/>
          <w:szCs w:val="24"/>
        </w:rPr>
        <w:t>Прошу Вас разрешить произвести перерасчет денежных сре</w:t>
      </w:r>
      <w:proofErr w:type="gramStart"/>
      <w:r w:rsidRPr="006C1733">
        <w:rPr>
          <w:rFonts w:ascii="Times New Roman" w:hAnsi="Times New Roman"/>
          <w:sz w:val="24"/>
          <w:szCs w:val="24"/>
        </w:rPr>
        <w:t>дств в св</w:t>
      </w:r>
      <w:proofErr w:type="gramEnd"/>
      <w:r w:rsidRPr="006C1733">
        <w:rPr>
          <w:rFonts w:ascii="Times New Roman" w:hAnsi="Times New Roman"/>
          <w:sz w:val="24"/>
          <w:szCs w:val="24"/>
        </w:rPr>
        <w:t>язи с выходом из академического отпуска.</w:t>
      </w:r>
    </w:p>
    <w:p w:rsidR="004B3CCA" w:rsidRPr="00164B01" w:rsidRDefault="004B3CCA" w:rsidP="004B3CCA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B01">
        <w:rPr>
          <w:rFonts w:ascii="Times New Roman" w:hAnsi="Times New Roman"/>
          <w:sz w:val="24"/>
          <w:szCs w:val="24"/>
        </w:rPr>
        <w:t xml:space="preserve">Прошу </w:t>
      </w:r>
      <w:proofErr w:type="spellStart"/>
      <w:r w:rsidRPr="00164B01">
        <w:rPr>
          <w:rFonts w:ascii="Times New Roman" w:hAnsi="Times New Roman"/>
          <w:sz w:val="24"/>
          <w:szCs w:val="24"/>
        </w:rPr>
        <w:t>перезачесть</w:t>
      </w:r>
      <w:proofErr w:type="spellEnd"/>
      <w:r w:rsidRPr="00164B01">
        <w:rPr>
          <w:rFonts w:ascii="Times New Roman" w:hAnsi="Times New Roman"/>
          <w:sz w:val="24"/>
          <w:szCs w:val="24"/>
        </w:rPr>
        <w:t xml:space="preserve"> остаток денежных средств, уплаченных мной</w:t>
      </w:r>
      <w:r w:rsidRPr="00164B01">
        <w:rPr>
          <w:rFonts w:ascii="Times New Roman" w:hAnsi="Times New Roman"/>
          <w:sz w:val="24"/>
          <w:szCs w:val="24"/>
        </w:rPr>
        <w:br/>
        <w:t>по договору № __________ от «_____» ______________ 20___ г. в 20</w:t>
      </w:r>
      <w:r>
        <w:rPr>
          <w:rFonts w:ascii="Times New Roman" w:hAnsi="Times New Roman"/>
          <w:sz w:val="24"/>
          <w:szCs w:val="24"/>
        </w:rPr>
        <w:t>__</w:t>
      </w:r>
      <w:r w:rsidRPr="00164B01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__</w:t>
      </w:r>
      <w:r w:rsidRPr="00164B01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br/>
      </w:r>
      <w:r w:rsidRPr="00164B01">
        <w:rPr>
          <w:rFonts w:ascii="Times New Roman" w:hAnsi="Times New Roman"/>
          <w:sz w:val="24"/>
          <w:szCs w:val="24"/>
        </w:rPr>
        <w:t>за обучение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</w:rPr>
      </w:pPr>
      <w:r w:rsidRPr="00164B01">
        <w:rPr>
          <w:rFonts w:ascii="Times New Roman" w:hAnsi="Times New Roman"/>
        </w:rPr>
        <w:t>(Ф.И.О. Обучающегося, указывается полностью)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64B01">
        <w:rPr>
          <w:rFonts w:ascii="Times New Roman" w:hAnsi="Times New Roman"/>
          <w:sz w:val="24"/>
          <w:szCs w:val="24"/>
        </w:rPr>
        <w:t xml:space="preserve">по направлению подготовки (специальности) </w:t>
      </w:r>
      <w:r w:rsidRPr="00164B01">
        <w:rPr>
          <w:rFonts w:ascii="Times New Roman" w:hAnsi="Times New Roman"/>
          <w:iCs/>
          <w:sz w:val="24"/>
          <w:szCs w:val="24"/>
        </w:rPr>
        <w:t>«____________________________________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64B01">
        <w:rPr>
          <w:rFonts w:ascii="Times New Roman" w:hAnsi="Times New Roman"/>
          <w:iCs/>
          <w:sz w:val="24"/>
          <w:szCs w:val="24"/>
        </w:rPr>
        <w:t>____________________________________________________________________________»</w:t>
      </w:r>
      <w:r w:rsidRPr="00164B01">
        <w:rPr>
          <w:rFonts w:ascii="Times New Roman" w:hAnsi="Times New Roman"/>
          <w:iCs/>
          <w:sz w:val="24"/>
          <w:szCs w:val="24"/>
        </w:rPr>
        <w:br/>
        <w:t>направленность (профиль, специализация) «______________________________________</w:t>
      </w:r>
    </w:p>
    <w:p w:rsidR="004B3CCA" w:rsidRPr="00164B01" w:rsidRDefault="004B3CCA" w:rsidP="004B3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01">
        <w:rPr>
          <w:rFonts w:ascii="Times New Roman" w:hAnsi="Times New Roman"/>
          <w:iCs/>
          <w:sz w:val="24"/>
          <w:szCs w:val="24"/>
        </w:rPr>
        <w:t>____________________________________________________________________________»</w:t>
      </w:r>
      <w:r w:rsidRPr="00164B01">
        <w:rPr>
          <w:rFonts w:ascii="Times New Roman" w:hAnsi="Times New Roman"/>
          <w:iCs/>
          <w:sz w:val="24"/>
          <w:szCs w:val="24"/>
        </w:rPr>
        <w:br/>
      </w:r>
      <w:r w:rsidRPr="00164B01">
        <w:rPr>
          <w:rFonts w:ascii="Times New Roman" w:hAnsi="Times New Roman"/>
          <w:sz w:val="24"/>
          <w:szCs w:val="24"/>
        </w:rPr>
        <w:t>по _________________</w:t>
      </w:r>
      <w:r w:rsidR="006C1733">
        <w:rPr>
          <w:rFonts w:ascii="Times New Roman" w:hAnsi="Times New Roman"/>
          <w:sz w:val="24"/>
          <w:szCs w:val="24"/>
        </w:rPr>
        <w:t>___________________</w:t>
      </w:r>
      <w:r w:rsidR="008E34C0">
        <w:rPr>
          <w:rFonts w:ascii="Times New Roman" w:hAnsi="Times New Roman"/>
          <w:sz w:val="24"/>
          <w:szCs w:val="24"/>
        </w:rPr>
        <w:t>__</w:t>
      </w:r>
      <w:r w:rsidR="006C1733">
        <w:rPr>
          <w:rFonts w:ascii="Times New Roman" w:hAnsi="Times New Roman"/>
          <w:sz w:val="24"/>
          <w:szCs w:val="24"/>
        </w:rPr>
        <w:t xml:space="preserve">_ </w:t>
      </w:r>
      <w:r w:rsidRPr="00164B01">
        <w:rPr>
          <w:rFonts w:ascii="Times New Roman" w:hAnsi="Times New Roman"/>
          <w:sz w:val="24"/>
          <w:szCs w:val="24"/>
        </w:rPr>
        <w:t xml:space="preserve">форме обучения </w:t>
      </w:r>
      <w:r w:rsidR="006C1733" w:rsidRPr="00164B01">
        <w:rPr>
          <w:rFonts w:ascii="Times New Roman" w:hAnsi="Times New Roman"/>
          <w:sz w:val="24"/>
          <w:szCs w:val="24"/>
        </w:rPr>
        <w:t xml:space="preserve">института </w:t>
      </w:r>
      <w:r w:rsidR="006C1733">
        <w:rPr>
          <w:rFonts w:ascii="Times New Roman" w:hAnsi="Times New Roman"/>
          <w:sz w:val="24"/>
          <w:szCs w:val="24"/>
        </w:rPr>
        <w:t>(факультета)</w:t>
      </w:r>
    </w:p>
    <w:p w:rsidR="004B3CCA" w:rsidRPr="00164B01" w:rsidRDefault="006C1733" w:rsidP="006C1733">
      <w:pPr>
        <w:spacing w:after="0" w:line="240" w:lineRule="auto"/>
        <w:ind w:left="284" w:right="4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B3CCA" w:rsidRPr="00164B01">
        <w:rPr>
          <w:rFonts w:ascii="Times New Roman" w:hAnsi="Times New Roman"/>
          <w:sz w:val="24"/>
          <w:szCs w:val="24"/>
        </w:rPr>
        <w:t>(очной/</w:t>
      </w:r>
      <w:proofErr w:type="spellStart"/>
      <w:r w:rsidR="004B3CCA" w:rsidRPr="00164B01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4B3CCA" w:rsidRPr="00164B01">
        <w:rPr>
          <w:rFonts w:ascii="Times New Roman" w:hAnsi="Times New Roman"/>
          <w:sz w:val="24"/>
          <w:szCs w:val="24"/>
        </w:rPr>
        <w:t>/заочной)</w:t>
      </w:r>
    </w:p>
    <w:p w:rsidR="004B3CCA" w:rsidRPr="00164B01" w:rsidRDefault="004B3CCA" w:rsidP="004B3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01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4B01">
        <w:rPr>
          <w:rFonts w:ascii="Times New Roman" w:hAnsi="Times New Roman"/>
          <w:sz w:val="24"/>
          <w:szCs w:val="24"/>
        </w:rPr>
        <w:t>в счет о</w:t>
      </w:r>
      <w:r>
        <w:rPr>
          <w:rFonts w:ascii="Times New Roman" w:hAnsi="Times New Roman"/>
          <w:sz w:val="24"/>
          <w:szCs w:val="24"/>
        </w:rPr>
        <w:t>платы в 20_</w:t>
      </w:r>
      <w:r w:rsidR="006C173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/20_</w:t>
      </w:r>
      <w:r w:rsidR="006C173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учебном году </w:t>
      </w:r>
      <w:r w:rsidRPr="00164B01">
        <w:rPr>
          <w:rFonts w:ascii="Times New Roman" w:hAnsi="Times New Roman"/>
          <w:sz w:val="24"/>
          <w:szCs w:val="24"/>
        </w:rPr>
        <w:t>за обучение _____________________</w:t>
      </w:r>
      <w:r w:rsidR="006C173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</w:rPr>
      </w:pPr>
      <w:r w:rsidRPr="00164B01">
        <w:rPr>
          <w:rFonts w:ascii="Times New Roman" w:hAnsi="Times New Roman"/>
        </w:rPr>
        <w:t>(Ф.И.О. Обучающегося, указывается полностью)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64B01">
        <w:rPr>
          <w:rFonts w:ascii="Times New Roman" w:hAnsi="Times New Roman"/>
          <w:sz w:val="24"/>
          <w:szCs w:val="24"/>
        </w:rPr>
        <w:t xml:space="preserve">по направлению подготовки (специальности) </w:t>
      </w:r>
      <w:r w:rsidRPr="00164B01">
        <w:rPr>
          <w:rFonts w:ascii="Times New Roman" w:hAnsi="Times New Roman"/>
          <w:iCs/>
          <w:sz w:val="24"/>
          <w:szCs w:val="24"/>
        </w:rPr>
        <w:t>«____________________________________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64B01">
        <w:rPr>
          <w:rFonts w:ascii="Times New Roman" w:hAnsi="Times New Roman"/>
          <w:iCs/>
          <w:sz w:val="24"/>
          <w:szCs w:val="24"/>
        </w:rPr>
        <w:t>____________________________________________________________________________»</w:t>
      </w:r>
      <w:r w:rsidRPr="00164B01">
        <w:rPr>
          <w:rFonts w:ascii="Times New Roman" w:hAnsi="Times New Roman"/>
          <w:iCs/>
          <w:sz w:val="24"/>
          <w:szCs w:val="24"/>
        </w:rPr>
        <w:br/>
        <w:t>направленность (профиль, специализация) «______________________________________</w:t>
      </w:r>
    </w:p>
    <w:p w:rsidR="004B3CCA" w:rsidRPr="00164B01" w:rsidRDefault="004B3CCA" w:rsidP="004B3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01">
        <w:rPr>
          <w:rFonts w:ascii="Times New Roman" w:hAnsi="Times New Roman"/>
          <w:iCs/>
          <w:sz w:val="24"/>
          <w:szCs w:val="24"/>
        </w:rPr>
        <w:t>____________________________________________________________________________»</w:t>
      </w:r>
      <w:r w:rsidRPr="00164B01">
        <w:rPr>
          <w:rFonts w:ascii="Times New Roman" w:hAnsi="Times New Roman"/>
          <w:iCs/>
          <w:sz w:val="24"/>
          <w:szCs w:val="24"/>
        </w:rPr>
        <w:br/>
      </w:r>
      <w:r w:rsidRPr="00164B01">
        <w:rPr>
          <w:rFonts w:ascii="Times New Roman" w:hAnsi="Times New Roman"/>
          <w:sz w:val="24"/>
          <w:szCs w:val="24"/>
        </w:rPr>
        <w:t>по ________</w:t>
      </w:r>
      <w:r w:rsidR="006C1733">
        <w:rPr>
          <w:rFonts w:ascii="Times New Roman" w:hAnsi="Times New Roman"/>
          <w:sz w:val="24"/>
          <w:szCs w:val="24"/>
        </w:rPr>
        <w:t xml:space="preserve">_____________________________ форме обучения </w:t>
      </w:r>
      <w:r w:rsidR="006C1733" w:rsidRPr="00164B01">
        <w:rPr>
          <w:rFonts w:ascii="Times New Roman" w:hAnsi="Times New Roman"/>
          <w:sz w:val="24"/>
          <w:szCs w:val="24"/>
        </w:rPr>
        <w:t xml:space="preserve">института </w:t>
      </w:r>
      <w:r w:rsidR="006C1733">
        <w:rPr>
          <w:rFonts w:ascii="Times New Roman" w:hAnsi="Times New Roman"/>
          <w:sz w:val="24"/>
          <w:szCs w:val="24"/>
        </w:rPr>
        <w:t>(факультета)</w:t>
      </w:r>
    </w:p>
    <w:p w:rsidR="004B3CCA" w:rsidRPr="00164B01" w:rsidRDefault="006C1733" w:rsidP="006C1733">
      <w:pPr>
        <w:spacing w:after="0" w:line="240" w:lineRule="auto"/>
        <w:ind w:left="284" w:right="4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B3CCA" w:rsidRPr="00164B01">
        <w:rPr>
          <w:rFonts w:ascii="Times New Roman" w:hAnsi="Times New Roman"/>
          <w:sz w:val="24"/>
          <w:szCs w:val="24"/>
        </w:rPr>
        <w:t>(очной/</w:t>
      </w:r>
      <w:proofErr w:type="spellStart"/>
      <w:r w:rsidR="004B3CCA" w:rsidRPr="00164B01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4B3CCA" w:rsidRPr="00164B01">
        <w:rPr>
          <w:rFonts w:ascii="Times New Roman" w:hAnsi="Times New Roman"/>
          <w:sz w:val="24"/>
          <w:szCs w:val="24"/>
        </w:rPr>
        <w:t>/заочной)</w:t>
      </w:r>
    </w:p>
    <w:p w:rsidR="004B3CCA" w:rsidRPr="00164B01" w:rsidRDefault="004B3CCA" w:rsidP="004B3CCA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4B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B3CCA" w:rsidRPr="004A26CB" w:rsidRDefault="004B3CCA" w:rsidP="004B3CCA">
      <w:pPr>
        <w:pStyle w:val="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B3CCA" w:rsidRDefault="006C1733" w:rsidP="004B3CCA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</w:t>
      </w:r>
      <w:r w:rsidR="004B3CCA">
        <w:rPr>
          <w:rFonts w:ascii="Times New Roman" w:hAnsi="Times New Roman"/>
          <w:sz w:val="24"/>
          <w:szCs w:val="24"/>
        </w:rPr>
        <w:t xml:space="preserve">20 ___ г.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B3CCA">
        <w:rPr>
          <w:rFonts w:ascii="Times New Roman" w:hAnsi="Times New Roman"/>
          <w:sz w:val="24"/>
          <w:szCs w:val="24"/>
        </w:rPr>
        <w:t xml:space="preserve">  __________     </w:t>
      </w:r>
      <w:r>
        <w:rPr>
          <w:rFonts w:ascii="Times New Roman" w:hAnsi="Times New Roman"/>
          <w:sz w:val="24"/>
          <w:szCs w:val="24"/>
        </w:rPr>
        <w:t xml:space="preserve">        _______________________</w:t>
      </w:r>
    </w:p>
    <w:p w:rsidR="004B3CCA" w:rsidRDefault="004B3CCA" w:rsidP="00790ACF">
      <w:pPr>
        <w:tabs>
          <w:tab w:val="left" w:pos="5954"/>
        </w:tabs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144373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</w:rPr>
        <w:t>подпись</w:t>
      </w:r>
      <w:r w:rsidRPr="00144373">
        <w:rPr>
          <w:rFonts w:ascii="Times New Roman" w:hAnsi="Times New Roman"/>
          <w:sz w:val="16"/>
        </w:rPr>
        <w:t>)</w:t>
      </w:r>
      <w:r>
        <w:rPr>
          <w:rFonts w:ascii="Times New Roman" w:hAnsi="Times New Roman"/>
          <w:sz w:val="16"/>
        </w:rPr>
        <w:t xml:space="preserve">                            </w:t>
      </w:r>
      <w:r w:rsidR="00790ACF">
        <w:rPr>
          <w:rFonts w:ascii="Times New Roman" w:hAnsi="Times New Roman"/>
          <w:sz w:val="16"/>
        </w:rPr>
        <w:t xml:space="preserve">           (расшифровка подписи)</w:t>
      </w:r>
      <w:r w:rsidR="00790A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0ACF" w:rsidRDefault="00790ACF" w:rsidP="00790AC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 w:rsidP="00006B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C61E10" w:rsidSect="00700FF7">
      <w:headerReference w:type="default" r:id="rId8"/>
      <w:pgSz w:w="11906" w:h="16838"/>
      <w:pgMar w:top="1134" w:right="851" w:bottom="102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BD" w:rsidRDefault="008B72BD" w:rsidP="00F82379">
      <w:pPr>
        <w:spacing w:after="0" w:line="240" w:lineRule="auto"/>
      </w:pPr>
      <w:r>
        <w:separator/>
      </w:r>
    </w:p>
  </w:endnote>
  <w:endnote w:type="continuationSeparator" w:id="0">
    <w:p w:rsidR="008B72BD" w:rsidRDefault="008B72BD" w:rsidP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BD" w:rsidRDefault="008B72BD" w:rsidP="00F82379">
      <w:pPr>
        <w:spacing w:after="0" w:line="240" w:lineRule="auto"/>
      </w:pPr>
      <w:r>
        <w:separator/>
      </w:r>
    </w:p>
  </w:footnote>
  <w:footnote w:type="continuationSeparator" w:id="0">
    <w:p w:rsidR="008B72BD" w:rsidRDefault="008B72BD" w:rsidP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5E" w:rsidRDefault="00D3745E" w:rsidP="00C61E10">
    <w:pPr>
      <w:pStyle w:val="ad"/>
    </w:pPr>
  </w:p>
  <w:p w:rsidR="00F82379" w:rsidRDefault="00F82379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058"/>
    <w:multiLevelType w:val="multilevel"/>
    <w:tmpl w:val="AFF03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E86099"/>
    <w:multiLevelType w:val="multilevel"/>
    <w:tmpl w:val="60C02F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B77"/>
    <w:multiLevelType w:val="multilevel"/>
    <w:tmpl w:val="3ED624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156120"/>
    <w:multiLevelType w:val="hybridMultilevel"/>
    <w:tmpl w:val="3B5A4A0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33BB"/>
    <w:multiLevelType w:val="hybridMultilevel"/>
    <w:tmpl w:val="425E6E20"/>
    <w:lvl w:ilvl="0" w:tplc="AB8ED3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56F8"/>
    <w:multiLevelType w:val="hybridMultilevel"/>
    <w:tmpl w:val="68B69BA4"/>
    <w:lvl w:ilvl="0" w:tplc="766CAC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A67B89"/>
    <w:multiLevelType w:val="hybridMultilevel"/>
    <w:tmpl w:val="1B6A0120"/>
    <w:lvl w:ilvl="0" w:tplc="613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1C9B"/>
    <w:multiLevelType w:val="hybridMultilevel"/>
    <w:tmpl w:val="FDFE8C20"/>
    <w:lvl w:ilvl="0" w:tplc="1AE2B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79"/>
    <w:rsid w:val="00000867"/>
    <w:rsid w:val="00006B3A"/>
    <w:rsid w:val="00013022"/>
    <w:rsid w:val="00014CA3"/>
    <w:rsid w:val="000150FC"/>
    <w:rsid w:val="000157C0"/>
    <w:rsid w:val="00020626"/>
    <w:rsid w:val="00021B7E"/>
    <w:rsid w:val="00027E17"/>
    <w:rsid w:val="00032607"/>
    <w:rsid w:val="00035320"/>
    <w:rsid w:val="000543C2"/>
    <w:rsid w:val="00064980"/>
    <w:rsid w:val="00084C15"/>
    <w:rsid w:val="000A614F"/>
    <w:rsid w:val="000D2794"/>
    <w:rsid w:val="000D62E9"/>
    <w:rsid w:val="000E3203"/>
    <w:rsid w:val="000E631D"/>
    <w:rsid w:val="001039A2"/>
    <w:rsid w:val="00104F7D"/>
    <w:rsid w:val="00141079"/>
    <w:rsid w:val="00172C04"/>
    <w:rsid w:val="001B589C"/>
    <w:rsid w:val="001C3DFF"/>
    <w:rsid w:val="001C5480"/>
    <w:rsid w:val="001C6BB9"/>
    <w:rsid w:val="001D051D"/>
    <w:rsid w:val="001F20CA"/>
    <w:rsid w:val="001F38DE"/>
    <w:rsid w:val="00234A9A"/>
    <w:rsid w:val="002477A8"/>
    <w:rsid w:val="002541AC"/>
    <w:rsid w:val="00260257"/>
    <w:rsid w:val="00270479"/>
    <w:rsid w:val="00277FAA"/>
    <w:rsid w:val="0029298D"/>
    <w:rsid w:val="002941D7"/>
    <w:rsid w:val="002A4F0F"/>
    <w:rsid w:val="002A7A80"/>
    <w:rsid w:val="00307DCB"/>
    <w:rsid w:val="00317DD0"/>
    <w:rsid w:val="00326C7B"/>
    <w:rsid w:val="00344931"/>
    <w:rsid w:val="00353F84"/>
    <w:rsid w:val="0035502D"/>
    <w:rsid w:val="00374696"/>
    <w:rsid w:val="00387DE4"/>
    <w:rsid w:val="003935CC"/>
    <w:rsid w:val="00394A8C"/>
    <w:rsid w:val="003A195F"/>
    <w:rsid w:val="003A3A73"/>
    <w:rsid w:val="003A7B44"/>
    <w:rsid w:val="003B41AD"/>
    <w:rsid w:val="003D6A3E"/>
    <w:rsid w:val="003E356D"/>
    <w:rsid w:val="003E498F"/>
    <w:rsid w:val="003F47EF"/>
    <w:rsid w:val="00415540"/>
    <w:rsid w:val="00446D31"/>
    <w:rsid w:val="0045058F"/>
    <w:rsid w:val="00463CCA"/>
    <w:rsid w:val="004717E1"/>
    <w:rsid w:val="0048563E"/>
    <w:rsid w:val="00494861"/>
    <w:rsid w:val="00495378"/>
    <w:rsid w:val="0049699B"/>
    <w:rsid w:val="004B33BB"/>
    <w:rsid w:val="004B3CCA"/>
    <w:rsid w:val="004B695D"/>
    <w:rsid w:val="004C101B"/>
    <w:rsid w:val="004C11BB"/>
    <w:rsid w:val="004D0FD5"/>
    <w:rsid w:val="004F116A"/>
    <w:rsid w:val="00510752"/>
    <w:rsid w:val="005259F7"/>
    <w:rsid w:val="00540F5A"/>
    <w:rsid w:val="00541C91"/>
    <w:rsid w:val="00543173"/>
    <w:rsid w:val="00576CA9"/>
    <w:rsid w:val="0058596A"/>
    <w:rsid w:val="00587BF2"/>
    <w:rsid w:val="00591BCA"/>
    <w:rsid w:val="005B5052"/>
    <w:rsid w:val="005C290B"/>
    <w:rsid w:val="005F6D47"/>
    <w:rsid w:val="005F7667"/>
    <w:rsid w:val="00602462"/>
    <w:rsid w:val="00603DC8"/>
    <w:rsid w:val="0062068F"/>
    <w:rsid w:val="00653907"/>
    <w:rsid w:val="006555F9"/>
    <w:rsid w:val="00674087"/>
    <w:rsid w:val="006833DB"/>
    <w:rsid w:val="00691C6A"/>
    <w:rsid w:val="00695466"/>
    <w:rsid w:val="006A72ED"/>
    <w:rsid w:val="006C1733"/>
    <w:rsid w:val="006C681A"/>
    <w:rsid w:val="006D5888"/>
    <w:rsid w:val="006D726F"/>
    <w:rsid w:val="006E182F"/>
    <w:rsid w:val="007005FA"/>
    <w:rsid w:val="00700874"/>
    <w:rsid w:val="00700FF7"/>
    <w:rsid w:val="00711E81"/>
    <w:rsid w:val="00711FCD"/>
    <w:rsid w:val="00716018"/>
    <w:rsid w:val="00721130"/>
    <w:rsid w:val="007248CA"/>
    <w:rsid w:val="00730F87"/>
    <w:rsid w:val="00735B9D"/>
    <w:rsid w:val="007377E1"/>
    <w:rsid w:val="00751931"/>
    <w:rsid w:val="00761DDC"/>
    <w:rsid w:val="00767312"/>
    <w:rsid w:val="00767DA3"/>
    <w:rsid w:val="00771120"/>
    <w:rsid w:val="00775B51"/>
    <w:rsid w:val="00775F0D"/>
    <w:rsid w:val="0078406B"/>
    <w:rsid w:val="00790ACF"/>
    <w:rsid w:val="00792FA8"/>
    <w:rsid w:val="00795F3D"/>
    <w:rsid w:val="007B2AD9"/>
    <w:rsid w:val="007C520A"/>
    <w:rsid w:val="007D070C"/>
    <w:rsid w:val="007E0045"/>
    <w:rsid w:val="007E5D58"/>
    <w:rsid w:val="00805636"/>
    <w:rsid w:val="00805C77"/>
    <w:rsid w:val="008069FF"/>
    <w:rsid w:val="008158C4"/>
    <w:rsid w:val="00835BF0"/>
    <w:rsid w:val="00841903"/>
    <w:rsid w:val="00844428"/>
    <w:rsid w:val="0084465F"/>
    <w:rsid w:val="00850CDD"/>
    <w:rsid w:val="00893BEB"/>
    <w:rsid w:val="00895BF6"/>
    <w:rsid w:val="008A1C90"/>
    <w:rsid w:val="008B291C"/>
    <w:rsid w:val="008B72BD"/>
    <w:rsid w:val="008B77CA"/>
    <w:rsid w:val="008C47BA"/>
    <w:rsid w:val="008E1AC1"/>
    <w:rsid w:val="008E34C0"/>
    <w:rsid w:val="008F6B5F"/>
    <w:rsid w:val="00946B82"/>
    <w:rsid w:val="00953739"/>
    <w:rsid w:val="00962A2D"/>
    <w:rsid w:val="009738F5"/>
    <w:rsid w:val="00974A80"/>
    <w:rsid w:val="009752AC"/>
    <w:rsid w:val="0098421E"/>
    <w:rsid w:val="0098473B"/>
    <w:rsid w:val="009A048A"/>
    <w:rsid w:val="009C3976"/>
    <w:rsid w:val="009D3867"/>
    <w:rsid w:val="009E017B"/>
    <w:rsid w:val="009E7957"/>
    <w:rsid w:val="009F4E5B"/>
    <w:rsid w:val="009F6CE8"/>
    <w:rsid w:val="00A03951"/>
    <w:rsid w:val="00A15BF0"/>
    <w:rsid w:val="00A40153"/>
    <w:rsid w:val="00A40C4D"/>
    <w:rsid w:val="00A46644"/>
    <w:rsid w:val="00A534BE"/>
    <w:rsid w:val="00A5745B"/>
    <w:rsid w:val="00A60297"/>
    <w:rsid w:val="00A90249"/>
    <w:rsid w:val="00A94F9E"/>
    <w:rsid w:val="00A9515B"/>
    <w:rsid w:val="00A9551B"/>
    <w:rsid w:val="00AA6E51"/>
    <w:rsid w:val="00AD1539"/>
    <w:rsid w:val="00AD3854"/>
    <w:rsid w:val="00AD7706"/>
    <w:rsid w:val="00AF7D23"/>
    <w:rsid w:val="00B23020"/>
    <w:rsid w:val="00B3383B"/>
    <w:rsid w:val="00B45C6D"/>
    <w:rsid w:val="00B714F9"/>
    <w:rsid w:val="00B80433"/>
    <w:rsid w:val="00B9420D"/>
    <w:rsid w:val="00B949A8"/>
    <w:rsid w:val="00B96801"/>
    <w:rsid w:val="00B96927"/>
    <w:rsid w:val="00BC2D41"/>
    <w:rsid w:val="00BC6EE3"/>
    <w:rsid w:val="00BD7C6E"/>
    <w:rsid w:val="00C207AB"/>
    <w:rsid w:val="00C25FFF"/>
    <w:rsid w:val="00C32034"/>
    <w:rsid w:val="00C60DC9"/>
    <w:rsid w:val="00C61637"/>
    <w:rsid w:val="00C61E10"/>
    <w:rsid w:val="00C8368F"/>
    <w:rsid w:val="00C92B6E"/>
    <w:rsid w:val="00CB3208"/>
    <w:rsid w:val="00CB3551"/>
    <w:rsid w:val="00CC1794"/>
    <w:rsid w:val="00CC67AC"/>
    <w:rsid w:val="00CE3A66"/>
    <w:rsid w:val="00CE60E3"/>
    <w:rsid w:val="00CF3412"/>
    <w:rsid w:val="00D04464"/>
    <w:rsid w:val="00D16E62"/>
    <w:rsid w:val="00D17F08"/>
    <w:rsid w:val="00D20A20"/>
    <w:rsid w:val="00D27CD0"/>
    <w:rsid w:val="00D3745E"/>
    <w:rsid w:val="00D61E04"/>
    <w:rsid w:val="00D9743A"/>
    <w:rsid w:val="00DA2E11"/>
    <w:rsid w:val="00DA3319"/>
    <w:rsid w:val="00DB5142"/>
    <w:rsid w:val="00DD0679"/>
    <w:rsid w:val="00DD0952"/>
    <w:rsid w:val="00DF211E"/>
    <w:rsid w:val="00E0300D"/>
    <w:rsid w:val="00E15623"/>
    <w:rsid w:val="00E23187"/>
    <w:rsid w:val="00E30A6E"/>
    <w:rsid w:val="00E31878"/>
    <w:rsid w:val="00E45C5F"/>
    <w:rsid w:val="00E47BB3"/>
    <w:rsid w:val="00E67729"/>
    <w:rsid w:val="00E75631"/>
    <w:rsid w:val="00E82439"/>
    <w:rsid w:val="00E841D4"/>
    <w:rsid w:val="00E952E9"/>
    <w:rsid w:val="00EB4292"/>
    <w:rsid w:val="00EC600F"/>
    <w:rsid w:val="00EC61BA"/>
    <w:rsid w:val="00ED1BB8"/>
    <w:rsid w:val="00ED38BF"/>
    <w:rsid w:val="00ED49E7"/>
    <w:rsid w:val="00EE003E"/>
    <w:rsid w:val="00EE1558"/>
    <w:rsid w:val="00EF2BF0"/>
    <w:rsid w:val="00EF5689"/>
    <w:rsid w:val="00EF5B2A"/>
    <w:rsid w:val="00F05533"/>
    <w:rsid w:val="00F353B4"/>
    <w:rsid w:val="00F40D8C"/>
    <w:rsid w:val="00F41DD3"/>
    <w:rsid w:val="00F51FF0"/>
    <w:rsid w:val="00F54031"/>
    <w:rsid w:val="00F54F8A"/>
    <w:rsid w:val="00F66B51"/>
    <w:rsid w:val="00F67B1B"/>
    <w:rsid w:val="00F743A9"/>
    <w:rsid w:val="00F82379"/>
    <w:rsid w:val="00F83227"/>
    <w:rsid w:val="00F977FE"/>
    <w:rsid w:val="00FA308A"/>
    <w:rsid w:val="00FA78AF"/>
    <w:rsid w:val="00FB591B"/>
    <w:rsid w:val="00FC0DAB"/>
    <w:rsid w:val="00FC5CA9"/>
    <w:rsid w:val="00FE11E2"/>
    <w:rsid w:val="00FF42AD"/>
    <w:rsid w:val="00FF73E8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F815-3A6D-4A3C-AE2D-35D47CC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</dc:creator>
  <cp:lastModifiedBy>motovilov</cp:lastModifiedBy>
  <cp:revision>6</cp:revision>
  <cp:lastPrinted>2020-06-22T14:21:00Z</cp:lastPrinted>
  <dcterms:created xsi:type="dcterms:W3CDTF">2022-02-09T13:36:00Z</dcterms:created>
  <dcterms:modified xsi:type="dcterms:W3CDTF">2022-02-09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